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29F5ADBE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A9176A">
        <w:rPr>
          <w:rFonts w:ascii="Arial" w:hAnsi="Arial" w:cs="Arial"/>
          <w:szCs w:val="22"/>
        </w:rPr>
        <w:t xml:space="preserve">                                                                                  </w:t>
      </w:r>
    </w:p>
    <w:p w14:paraId="627F3D55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4779E35C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831650">
        <w:rPr>
          <w:rFonts w:ascii="Arial" w:hAnsi="Arial" w:cs="Arial"/>
          <w:szCs w:val="22"/>
        </w:rPr>
        <w:t xml:space="preserve">: </w:t>
      </w:r>
      <w:r w:rsidR="00FC1981" w:rsidRPr="00831650">
        <w:rPr>
          <w:rFonts w:ascii="Arial" w:hAnsi="Arial" w:cs="Arial"/>
          <w:szCs w:val="22"/>
        </w:rPr>
        <w:t>550-01/2</w:t>
      </w:r>
      <w:r w:rsidR="00831650" w:rsidRPr="00831650">
        <w:rPr>
          <w:rFonts w:ascii="Arial" w:hAnsi="Arial" w:cs="Arial"/>
          <w:szCs w:val="22"/>
        </w:rPr>
        <w:t>2</w:t>
      </w:r>
      <w:r w:rsidR="00FC1981" w:rsidRPr="00831650">
        <w:rPr>
          <w:rFonts w:ascii="Arial" w:hAnsi="Arial" w:cs="Arial"/>
          <w:szCs w:val="22"/>
        </w:rPr>
        <w:t>-01/</w:t>
      </w:r>
      <w:r w:rsidR="006427AC">
        <w:rPr>
          <w:rFonts w:ascii="Arial" w:hAnsi="Arial" w:cs="Arial"/>
          <w:szCs w:val="22"/>
        </w:rPr>
        <w:t>14</w:t>
      </w:r>
    </w:p>
    <w:p w14:paraId="006B1A67" w14:textId="671C3A89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FC1981">
        <w:rPr>
          <w:rFonts w:ascii="Arial" w:hAnsi="Arial" w:cs="Arial"/>
          <w:szCs w:val="22"/>
        </w:rPr>
        <w:t>URBROJ</w:t>
      </w:r>
      <w:r w:rsidR="004A6F8C" w:rsidRPr="00FC1981">
        <w:rPr>
          <w:rFonts w:ascii="Arial" w:hAnsi="Arial" w:cs="Arial"/>
          <w:szCs w:val="22"/>
        </w:rPr>
        <w:t>: 2186/</w:t>
      </w:r>
      <w:r w:rsidR="00255C12" w:rsidRPr="00FC1981">
        <w:rPr>
          <w:rFonts w:ascii="Arial" w:hAnsi="Arial" w:cs="Arial"/>
          <w:szCs w:val="22"/>
        </w:rPr>
        <w:t>12</w:t>
      </w:r>
      <w:r w:rsidR="007C04A1" w:rsidRPr="00FC1981">
        <w:rPr>
          <w:rFonts w:ascii="Arial" w:hAnsi="Arial" w:cs="Arial"/>
          <w:szCs w:val="22"/>
        </w:rPr>
        <w:t>-</w:t>
      </w:r>
      <w:r w:rsidR="005D06DC" w:rsidRPr="00FC1981">
        <w:rPr>
          <w:rFonts w:ascii="Arial" w:hAnsi="Arial" w:cs="Arial"/>
          <w:szCs w:val="22"/>
        </w:rPr>
        <w:t>02/</w:t>
      </w:r>
      <w:r w:rsidR="00E67E95">
        <w:rPr>
          <w:rFonts w:ascii="Arial" w:hAnsi="Arial" w:cs="Arial"/>
          <w:szCs w:val="22"/>
        </w:rPr>
        <w:t>3</w:t>
      </w:r>
      <w:r w:rsidR="0095591A" w:rsidRPr="00FC1981">
        <w:rPr>
          <w:rFonts w:ascii="Arial" w:hAnsi="Arial" w:cs="Arial"/>
          <w:szCs w:val="22"/>
        </w:rPr>
        <w:t>2-</w:t>
      </w:r>
      <w:r w:rsidR="00BC5125" w:rsidRPr="00FC1981">
        <w:rPr>
          <w:rFonts w:ascii="Arial" w:hAnsi="Arial" w:cs="Arial"/>
          <w:szCs w:val="22"/>
        </w:rPr>
        <w:t>2</w:t>
      </w:r>
      <w:r w:rsidR="00BE04FB">
        <w:rPr>
          <w:rFonts w:ascii="Arial" w:hAnsi="Arial" w:cs="Arial"/>
          <w:szCs w:val="22"/>
        </w:rPr>
        <w:t>2</w:t>
      </w:r>
      <w:r w:rsidR="0095591A" w:rsidRPr="00FC1981">
        <w:rPr>
          <w:rFonts w:ascii="Arial" w:hAnsi="Arial" w:cs="Arial"/>
          <w:szCs w:val="22"/>
        </w:rPr>
        <w:t>-</w:t>
      </w:r>
      <w:r w:rsidR="003E615D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2764529D" w:rsidR="008D5C82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3E615D">
        <w:rPr>
          <w:rFonts w:ascii="Arial" w:hAnsi="Arial" w:cs="Arial"/>
          <w:szCs w:val="22"/>
        </w:rPr>
        <w:t>13. prosinca</w:t>
      </w:r>
      <w:r w:rsidR="00016632">
        <w:rPr>
          <w:rFonts w:ascii="Arial" w:hAnsi="Arial" w:cs="Arial"/>
          <w:szCs w:val="22"/>
        </w:rPr>
        <w:t xml:space="preserve">  202</w:t>
      </w:r>
      <w:r w:rsidR="00BE04FB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.</w:t>
      </w:r>
    </w:p>
    <w:p w14:paraId="48848644" w14:textId="27BD8AC6" w:rsidR="00E10A81" w:rsidRDefault="00E10A81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2D81A227" w14:textId="77777777" w:rsidR="008977A4" w:rsidRDefault="008977A4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5FFC1541" w14:textId="7577E186" w:rsidR="002148EB" w:rsidRPr="00937428" w:rsidRDefault="008977A4" w:rsidP="008977A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           </w:t>
      </w:r>
      <w:r w:rsidRPr="008977A4">
        <w:rPr>
          <w:rFonts w:ascii="Arial" w:hAnsi="Arial" w:cs="Arial"/>
        </w:rPr>
        <w:t xml:space="preserve">Na temelju članka </w:t>
      </w:r>
      <w:r w:rsidR="00BE04FB">
        <w:rPr>
          <w:rFonts w:ascii="Arial" w:hAnsi="Arial" w:cs="Arial"/>
        </w:rPr>
        <w:t>287.</w:t>
      </w:r>
      <w:r w:rsidR="00D42F66">
        <w:rPr>
          <w:rFonts w:ascii="Arial" w:hAnsi="Arial" w:cs="Arial"/>
        </w:rPr>
        <w:t xml:space="preserve">, a u svezi s </w:t>
      </w:r>
      <w:r w:rsidRPr="008977A4">
        <w:rPr>
          <w:rFonts w:ascii="Arial" w:hAnsi="Arial" w:cs="Arial"/>
        </w:rPr>
        <w:t>člank</w:t>
      </w:r>
      <w:r w:rsidR="00D42F66">
        <w:rPr>
          <w:rFonts w:ascii="Arial" w:hAnsi="Arial" w:cs="Arial"/>
        </w:rPr>
        <w:t>om</w:t>
      </w:r>
      <w:r w:rsidRPr="008977A4">
        <w:rPr>
          <w:rFonts w:ascii="Arial" w:hAnsi="Arial" w:cs="Arial"/>
        </w:rPr>
        <w:t xml:space="preserve"> </w:t>
      </w:r>
      <w:r w:rsidR="00D42F66">
        <w:rPr>
          <w:rFonts w:ascii="Arial" w:hAnsi="Arial" w:cs="Arial"/>
        </w:rPr>
        <w:t>41</w:t>
      </w:r>
      <w:r w:rsidRPr="008977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r w:rsidR="00D42F66">
        <w:rPr>
          <w:rFonts w:ascii="Arial" w:hAnsi="Arial" w:cs="Arial"/>
        </w:rPr>
        <w:t xml:space="preserve"> 3</w:t>
      </w:r>
      <w:r w:rsidRPr="008977A4">
        <w:rPr>
          <w:rFonts w:ascii="Arial" w:hAnsi="Arial" w:cs="Arial"/>
        </w:rPr>
        <w:t xml:space="preserve">. </w:t>
      </w:r>
      <w:r w:rsidR="00D42F66">
        <w:rPr>
          <w:rFonts w:ascii="Arial" w:hAnsi="Arial" w:cs="Arial"/>
        </w:rPr>
        <w:t xml:space="preserve">i člankom 42. stavak 1. </w:t>
      </w:r>
      <w:r w:rsidRPr="008977A4">
        <w:rPr>
          <w:rFonts w:ascii="Arial" w:hAnsi="Arial" w:cs="Arial"/>
        </w:rPr>
        <w:t xml:space="preserve">Zakona o socijalnoj skrbi (“Narodne novine” br. </w:t>
      </w:r>
      <w:r w:rsidR="00BE04FB">
        <w:rPr>
          <w:rFonts w:ascii="Arial" w:hAnsi="Arial" w:cs="Arial"/>
        </w:rPr>
        <w:t>18/22</w:t>
      </w:r>
      <w:r w:rsidR="00D90F2C">
        <w:rPr>
          <w:rFonts w:ascii="Arial" w:hAnsi="Arial" w:cs="Arial"/>
        </w:rPr>
        <w:t>, 46/22, 119/22</w:t>
      </w:r>
      <w:r w:rsidRPr="008977A4">
        <w:rPr>
          <w:rFonts w:ascii="Arial" w:hAnsi="Arial" w:cs="Arial"/>
        </w:rPr>
        <w:t>)</w:t>
      </w:r>
      <w:r w:rsidR="00D42F66">
        <w:rPr>
          <w:rFonts w:ascii="Arial" w:hAnsi="Arial" w:cs="Arial"/>
        </w:rPr>
        <w:t>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 xml:space="preserve">članka </w:t>
      </w:r>
      <w:r w:rsidR="00BE2AB3">
        <w:rPr>
          <w:rFonts w:ascii="Arial" w:hAnsi="Arial" w:cs="Arial"/>
        </w:rPr>
        <w:t>35</w:t>
      </w:r>
      <w:r w:rsidR="00BE2AB3" w:rsidRPr="00772E37">
        <w:rPr>
          <w:rFonts w:ascii="Arial" w:hAnsi="Arial" w:cs="Arial"/>
        </w:rPr>
        <w:t>. Zakona o lokalnoj i područnoj (regionalnoj) samoupravi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(</w:t>
      </w:r>
      <w:r w:rsidR="00BE2AB3">
        <w:rPr>
          <w:rFonts w:ascii="Arial" w:hAnsi="Arial" w:cs="Arial"/>
        </w:rPr>
        <w:t>„</w:t>
      </w:r>
      <w:r w:rsidR="00BE2AB3" w:rsidRPr="00772E37">
        <w:rPr>
          <w:rFonts w:ascii="Arial" w:hAnsi="Arial" w:cs="Arial"/>
        </w:rPr>
        <w:t>Narodne novine</w:t>
      </w:r>
      <w:r w:rsidR="00BE2AB3">
        <w:rPr>
          <w:rFonts w:ascii="Arial" w:hAnsi="Arial" w:cs="Arial"/>
        </w:rPr>
        <w:t>“</w:t>
      </w:r>
      <w:r w:rsidR="00BE2AB3" w:rsidRPr="00772E37">
        <w:rPr>
          <w:rFonts w:ascii="Arial" w:hAnsi="Arial" w:cs="Arial"/>
        </w:rPr>
        <w:t xml:space="preserve"> broj: 33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60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9/05</w:t>
      </w:r>
      <w:r w:rsidR="00BE2AB3">
        <w:t xml:space="preserve">, </w:t>
      </w:r>
      <w:r w:rsidR="00BE2AB3" w:rsidRPr="00772E37">
        <w:rPr>
          <w:rFonts w:ascii="Arial" w:hAnsi="Arial" w:cs="Arial"/>
        </w:rPr>
        <w:t>125/08,</w:t>
      </w:r>
      <w:r w:rsidR="00BE2AB3">
        <w:t xml:space="preserve"> </w:t>
      </w:r>
      <w:r w:rsidR="00BE2AB3" w:rsidRPr="00772E37">
        <w:rPr>
          <w:rFonts w:ascii="Arial" w:hAnsi="Arial" w:cs="Arial"/>
        </w:rPr>
        <w:t>144/12, 19/13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37/15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3/17</w:t>
      </w:r>
      <w:r w:rsidR="00BE2AB3">
        <w:rPr>
          <w:rFonts w:ascii="Arial" w:hAnsi="Arial" w:cs="Arial"/>
        </w:rPr>
        <w:t>, 98/19, 144/20</w:t>
      </w:r>
      <w:r w:rsidR="00BE2AB3" w:rsidRPr="00772E37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članka 35. Statuta Grada Ivanca (“Službeni vjesnik Varaždinske županije” br. 21/09, 12/13, 23/13 – pročišćeni tekst</w:t>
      </w:r>
      <w:r w:rsidR="00D42F66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13/18</w:t>
      </w:r>
      <w:r>
        <w:rPr>
          <w:rFonts w:ascii="Arial" w:hAnsi="Arial" w:cs="Arial"/>
        </w:rPr>
        <w:t>, 8/20</w:t>
      </w:r>
      <w:r w:rsidR="00D42F66">
        <w:rPr>
          <w:rFonts w:ascii="Arial" w:hAnsi="Arial" w:cs="Arial"/>
        </w:rPr>
        <w:t>, 15/21, 38/21 – pročišćeni tekst</w:t>
      </w:r>
      <w:r w:rsidRPr="008977A4">
        <w:rPr>
          <w:rFonts w:ascii="Arial" w:hAnsi="Arial" w:cs="Arial"/>
        </w:rPr>
        <w:t>) i članka 1</w:t>
      </w:r>
      <w:r w:rsidR="00D42F66">
        <w:rPr>
          <w:rFonts w:ascii="Arial" w:hAnsi="Arial" w:cs="Arial"/>
        </w:rPr>
        <w:t>3</w:t>
      </w:r>
      <w:r w:rsidRPr="008977A4">
        <w:rPr>
          <w:rFonts w:ascii="Arial" w:hAnsi="Arial" w:cs="Arial"/>
        </w:rPr>
        <w:t>. Odluke o socijalnoj skrbi Grada Ivanca („Službeni vjesnik Varaždinske županije“ br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 xml:space="preserve">18/15, 36/18, </w:t>
      </w:r>
      <w:r w:rsidR="003B1ADF">
        <w:rPr>
          <w:rFonts w:ascii="Arial" w:hAnsi="Arial" w:cs="Arial"/>
        </w:rPr>
        <w:t>5/19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</w:t>
      </w:r>
      <w:r w:rsidR="003E615D">
        <w:rPr>
          <w:rFonts w:ascii="Arial" w:hAnsi="Arial" w:cs="Arial"/>
          <w:szCs w:val="22"/>
        </w:rPr>
        <w:t xml:space="preserve">23.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   </w:t>
      </w:r>
      <w:r w:rsidR="003E615D">
        <w:rPr>
          <w:rFonts w:ascii="Arial" w:hAnsi="Arial" w:cs="Arial"/>
          <w:szCs w:val="22"/>
        </w:rPr>
        <w:t xml:space="preserve">13. prosinca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D42F66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28EBF4B7" w:rsidR="002148EB" w:rsidRPr="008E59D5" w:rsidRDefault="006427A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</w:t>
      </w:r>
      <w:r w:rsidR="006E35CC"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24DF171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 xml:space="preserve">javnih potreba u </w:t>
      </w:r>
      <w:r w:rsidR="00790643">
        <w:rPr>
          <w:rFonts w:ascii="Arial" w:hAnsi="Arial" w:cs="Arial"/>
          <w:b/>
          <w:bCs/>
          <w:szCs w:val="22"/>
        </w:rPr>
        <w:t xml:space="preserve">području socijalne skrbi </w:t>
      </w:r>
    </w:p>
    <w:p w14:paraId="67323104" w14:textId="11B4BF94" w:rsidR="005D06DC" w:rsidRPr="008E59D5" w:rsidRDefault="0079064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 </w:t>
      </w:r>
      <w:r w:rsidR="004A6F8C" w:rsidRPr="008E59D5">
        <w:rPr>
          <w:rFonts w:ascii="Arial" w:hAnsi="Arial" w:cs="Arial"/>
          <w:b/>
          <w:bCs/>
          <w:szCs w:val="22"/>
        </w:rPr>
        <w:t>Grad Ivan</w:t>
      </w:r>
      <w:r>
        <w:rPr>
          <w:rFonts w:ascii="Arial" w:hAnsi="Arial" w:cs="Arial"/>
          <w:b/>
          <w:bCs/>
          <w:szCs w:val="22"/>
        </w:rPr>
        <w:t>ec</w:t>
      </w:r>
      <w:r w:rsidR="004A6F8C" w:rsidRPr="008E59D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u</w:t>
      </w:r>
      <w:r w:rsidR="004A6F8C" w:rsidRPr="008E59D5">
        <w:rPr>
          <w:rFonts w:ascii="Arial" w:hAnsi="Arial" w:cs="Arial"/>
          <w:b/>
          <w:bCs/>
          <w:szCs w:val="22"/>
        </w:rPr>
        <w:t xml:space="preserve">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D42F66">
        <w:rPr>
          <w:rFonts w:ascii="Arial" w:hAnsi="Arial" w:cs="Arial"/>
          <w:b/>
          <w:bCs/>
          <w:szCs w:val="22"/>
        </w:rPr>
        <w:t>2</w:t>
      </w:r>
      <w:r w:rsidR="002148EB" w:rsidRPr="008E59D5">
        <w:rPr>
          <w:rFonts w:ascii="Arial" w:hAnsi="Arial" w:cs="Arial"/>
          <w:b/>
          <w:bCs/>
          <w:szCs w:val="22"/>
        </w:rPr>
        <w:t>. godin</w:t>
      </w:r>
      <w:r w:rsidR="00E10A81">
        <w:rPr>
          <w:rFonts w:ascii="Arial" w:hAnsi="Arial" w:cs="Arial"/>
          <w:b/>
          <w:bCs/>
          <w:szCs w:val="22"/>
        </w:rPr>
        <w:t>i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245410D6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javnih potreba u </w:t>
      </w:r>
      <w:r w:rsidR="00790643">
        <w:rPr>
          <w:rFonts w:ascii="Arial" w:hAnsi="Arial" w:cs="Arial"/>
          <w:szCs w:val="22"/>
        </w:rPr>
        <w:t>području socijalne skrbi za</w:t>
      </w:r>
      <w:r>
        <w:rPr>
          <w:rFonts w:ascii="Arial" w:hAnsi="Arial" w:cs="Arial"/>
          <w:szCs w:val="22"/>
        </w:rPr>
        <w:t xml:space="preserve"> Grad Ivan</w:t>
      </w:r>
      <w:r w:rsidR="00790643">
        <w:rPr>
          <w:rFonts w:ascii="Arial" w:hAnsi="Arial" w:cs="Arial"/>
          <w:szCs w:val="22"/>
        </w:rPr>
        <w:t>ec</w:t>
      </w:r>
      <w:r>
        <w:rPr>
          <w:rFonts w:ascii="Arial" w:hAnsi="Arial" w:cs="Arial"/>
          <w:szCs w:val="22"/>
        </w:rPr>
        <w:t xml:space="preserve"> </w:t>
      </w:r>
      <w:r w:rsidR="00790643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202</w:t>
      </w:r>
      <w:r w:rsidR="00D42F6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</w:t>
      </w:r>
      <w:r w:rsidR="00E10A8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D42F66">
        <w:rPr>
          <w:rFonts w:ascii="Arial" w:hAnsi="Arial" w:cs="Arial"/>
          <w:szCs w:val="22"/>
        </w:rPr>
        <w:t>107/21</w:t>
      </w:r>
      <w:r w:rsidR="006427AC">
        <w:rPr>
          <w:rFonts w:ascii="Arial" w:hAnsi="Arial" w:cs="Arial"/>
          <w:szCs w:val="22"/>
        </w:rPr>
        <w:t>, 38/22</w:t>
      </w:r>
      <w:r>
        <w:rPr>
          <w:rFonts w:ascii="Arial" w:hAnsi="Arial" w:cs="Arial"/>
          <w:szCs w:val="22"/>
        </w:rPr>
        <w:t xml:space="preserve">) točka II. mijenja se i glasi: </w:t>
      </w:r>
    </w:p>
    <w:p w14:paraId="18E08716" w14:textId="2430593C" w:rsidR="0046796F" w:rsidRDefault="00BC5125" w:rsidP="00E10A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790643">
        <w:rPr>
          <w:rFonts w:ascii="Arial" w:hAnsi="Arial" w:cs="Arial"/>
          <w:szCs w:val="22"/>
        </w:rPr>
        <w:t>U Proračunu Grada Ivanca za 202</w:t>
      </w:r>
      <w:r w:rsidR="00D42F66">
        <w:rPr>
          <w:rFonts w:ascii="Arial" w:hAnsi="Arial" w:cs="Arial"/>
          <w:szCs w:val="22"/>
        </w:rPr>
        <w:t>2</w:t>
      </w:r>
      <w:r w:rsidR="00790643">
        <w:rPr>
          <w:rFonts w:ascii="Arial" w:hAnsi="Arial" w:cs="Arial"/>
          <w:szCs w:val="22"/>
        </w:rPr>
        <w:t xml:space="preserve">. godinu – Programska djelatnost – Program socijalne skrbi i novčanih pomoći, u iznosu od </w:t>
      </w:r>
      <w:r w:rsidR="006427AC">
        <w:rPr>
          <w:rFonts w:ascii="Arial" w:hAnsi="Arial" w:cs="Arial"/>
          <w:szCs w:val="22"/>
        </w:rPr>
        <w:t>840.950,00</w:t>
      </w:r>
      <w:r w:rsidR="00790643">
        <w:rPr>
          <w:rFonts w:ascii="Arial" w:hAnsi="Arial" w:cs="Arial"/>
          <w:szCs w:val="22"/>
        </w:rPr>
        <w:t xml:space="preserve"> kn izvršavat će se sukladno zakonskim propisima, općim i posebnim aktima Grada Ivanca, tijekom 202</w:t>
      </w:r>
      <w:r w:rsidR="00D42F66">
        <w:rPr>
          <w:rFonts w:ascii="Arial" w:hAnsi="Arial" w:cs="Arial"/>
          <w:szCs w:val="22"/>
        </w:rPr>
        <w:t>2</w:t>
      </w:r>
      <w:r w:rsidR="00790643">
        <w:rPr>
          <w:rFonts w:ascii="Arial" w:hAnsi="Arial" w:cs="Arial"/>
          <w:szCs w:val="22"/>
        </w:rPr>
        <w:t>. godine prema sljedećem</w:t>
      </w:r>
      <w:r w:rsidR="00147950">
        <w:rPr>
          <w:rFonts w:ascii="Arial" w:hAnsi="Arial" w:cs="Arial"/>
          <w:szCs w:val="22"/>
        </w:rPr>
        <w:t>:“</w:t>
      </w:r>
    </w:p>
    <w:p w14:paraId="54CB81EA" w14:textId="1E43C0F5" w:rsidR="00790643" w:rsidRDefault="00790643" w:rsidP="00EA05DD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737"/>
        <w:gridCol w:w="1559"/>
      </w:tblGrid>
      <w:tr w:rsidR="00790643" w:rsidRPr="0046796F" w14:paraId="0E0DF503" w14:textId="77777777" w:rsidTr="00790643">
        <w:trPr>
          <w:trHeight w:val="29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7F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MJERE I OPSEG SOCIJALNE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3F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26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isina sredstava / HRK</w:t>
            </w:r>
          </w:p>
        </w:tc>
      </w:tr>
      <w:tr w:rsidR="00790643" w:rsidRPr="0046796F" w14:paraId="01C94A44" w14:textId="77777777" w:rsidTr="00790643">
        <w:trPr>
          <w:trHeight w:val="314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DC9" w14:textId="77777777" w:rsidR="00790643" w:rsidRPr="0046796F" w:rsidRDefault="00790643">
            <w:pPr>
              <w:tabs>
                <w:tab w:val="right" w:pos="76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. Podmirenje dijela troškova stanovanja sukladno Zakonu o socijalnoj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9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FA6" w14:textId="27A7B2D1" w:rsidR="00790643" w:rsidRPr="0046796F" w:rsidRDefault="006427AC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790643" w:rsidRPr="0046796F">
              <w:rPr>
                <w:rFonts w:ascii="Arial" w:hAnsi="Arial" w:cs="Arial"/>
                <w:sz w:val="20"/>
              </w:rPr>
              <w:t>.000,00</w:t>
            </w:r>
          </w:p>
        </w:tc>
      </w:tr>
      <w:tr w:rsidR="00790643" w:rsidRPr="0046796F" w14:paraId="4671B437" w14:textId="77777777" w:rsidTr="00790643">
        <w:trPr>
          <w:trHeight w:val="19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6B5" w14:textId="77777777" w:rsidR="00790643" w:rsidRPr="0046796F" w:rsidRDefault="007906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2. Pravo na potporu za novorođeno dije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7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3A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790643" w:rsidRPr="0046796F" w14:paraId="2EEB3853" w14:textId="77777777" w:rsidTr="00790643">
        <w:trPr>
          <w:trHeight w:val="1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C6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3. Udruge umirovljenika i udruge osoba s invaliditetom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7E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E3" w14:textId="55669EFA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4117A1">
              <w:rPr>
                <w:rFonts w:ascii="Arial" w:hAnsi="Arial" w:cs="Arial"/>
                <w:sz w:val="20"/>
              </w:rPr>
              <w:t>105.750,00</w:t>
            </w:r>
          </w:p>
        </w:tc>
      </w:tr>
      <w:tr w:rsidR="00790643" w:rsidRPr="0046796F" w14:paraId="49E48B18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E19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4. </w:t>
            </w:r>
            <w:r w:rsidRPr="00520F7B">
              <w:rPr>
                <w:rFonts w:ascii="Arial" w:hAnsi="Arial" w:cs="Arial"/>
                <w:sz w:val="20"/>
              </w:rPr>
              <w:t>Potpora osobama starije životne do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A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0FD" w14:textId="7BB99615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2</w:t>
            </w:r>
            <w:r w:rsidR="006427AC">
              <w:rPr>
                <w:rFonts w:ascii="Arial" w:hAnsi="Arial" w:cs="Arial"/>
                <w:sz w:val="20"/>
              </w:rPr>
              <w:t>8</w:t>
            </w:r>
            <w:r w:rsidRPr="0046796F">
              <w:rPr>
                <w:rFonts w:ascii="Arial" w:hAnsi="Arial" w:cs="Arial"/>
                <w:sz w:val="20"/>
              </w:rPr>
              <w:t>0.000,00</w:t>
            </w:r>
          </w:p>
        </w:tc>
      </w:tr>
      <w:tr w:rsidR="002626E1" w:rsidRPr="0046796F" w14:paraId="0F644F3A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8ED" w14:textId="05C5D301" w:rsidR="002626E1" w:rsidRDefault="006427AC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626E1">
              <w:rPr>
                <w:rFonts w:ascii="Arial" w:hAnsi="Arial" w:cs="Arial"/>
                <w:sz w:val="20"/>
                <w:szCs w:val="20"/>
              </w:rPr>
              <w:t xml:space="preserve">. Sufinanciranje maturalnih </w:t>
            </w:r>
            <w:r w:rsidR="00520F7B">
              <w:rPr>
                <w:rFonts w:ascii="Arial" w:hAnsi="Arial" w:cs="Arial"/>
                <w:sz w:val="20"/>
                <w:szCs w:val="20"/>
              </w:rPr>
              <w:t xml:space="preserve">i đačkih </w:t>
            </w:r>
            <w:r w:rsidR="002626E1">
              <w:rPr>
                <w:rFonts w:ascii="Arial" w:hAnsi="Arial" w:cs="Arial"/>
                <w:sz w:val="20"/>
                <w:szCs w:val="20"/>
              </w:rPr>
              <w:t>putovan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E67" w14:textId="3E0B7639" w:rsidR="002626E1" w:rsidRPr="0046796F" w:rsidRDefault="002626E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FA3" w14:textId="3690F0D4" w:rsidR="002626E1" w:rsidRPr="0046796F" w:rsidRDefault="006427AC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2626E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="002626E1">
              <w:rPr>
                <w:rFonts w:ascii="Arial" w:hAnsi="Arial" w:cs="Arial"/>
                <w:sz w:val="20"/>
              </w:rPr>
              <w:t>00,00</w:t>
            </w:r>
          </w:p>
        </w:tc>
      </w:tr>
      <w:tr w:rsidR="00790643" w:rsidRPr="0046796F" w14:paraId="64D9A413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004" w14:textId="74926A8F" w:rsidR="00790643" w:rsidRPr="0046796F" w:rsidRDefault="006427AC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90643" w:rsidRPr="0046796F">
              <w:rPr>
                <w:rFonts w:ascii="Arial" w:hAnsi="Arial" w:cs="Arial"/>
                <w:sz w:val="20"/>
                <w:szCs w:val="20"/>
              </w:rPr>
              <w:t xml:space="preserve">. Pravo na podmirenje troškova usluge pomoći u kuć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F32" w14:textId="31BEA19D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4117A1">
              <w:rPr>
                <w:rFonts w:ascii="Arial" w:hAnsi="Arial" w:cs="Arial"/>
                <w:sz w:val="20"/>
              </w:rPr>
              <w:t>14.000</w:t>
            </w:r>
            <w:r w:rsidRPr="0046796F">
              <w:rPr>
                <w:rFonts w:ascii="Arial" w:hAnsi="Arial" w:cs="Arial"/>
                <w:sz w:val="20"/>
              </w:rPr>
              <w:t>,00</w:t>
            </w:r>
          </w:p>
        </w:tc>
      </w:tr>
      <w:tr w:rsidR="00790643" w:rsidRPr="0046796F" w14:paraId="1CB1F2C1" w14:textId="77777777" w:rsidTr="00790643">
        <w:trPr>
          <w:trHeight w:val="37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E9D" w14:textId="774E930B" w:rsidR="0046796F" w:rsidRPr="0046796F" w:rsidRDefault="005E2FD6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  <w:r w:rsidR="00790643" w:rsidRPr="0046796F">
              <w:rPr>
                <w:rFonts w:ascii="Arial" w:hAnsi="Arial" w:cs="Arial"/>
                <w:sz w:val="20"/>
              </w:rPr>
              <w:t>. Jednokratne novčane pomoći – pomoć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1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93" w14:textId="7A899756" w:rsidR="00790643" w:rsidRPr="0046796F" w:rsidRDefault="002626E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90643" w:rsidRPr="0046796F">
              <w:rPr>
                <w:rFonts w:ascii="Arial" w:hAnsi="Arial" w:cs="Arial"/>
                <w:sz w:val="20"/>
              </w:rPr>
              <w:t>5.000,00</w:t>
            </w:r>
          </w:p>
        </w:tc>
      </w:tr>
      <w:tr w:rsidR="00790643" w:rsidRPr="0046796F" w14:paraId="21551887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74C" w14:textId="29ABE595" w:rsidR="00790643" w:rsidRPr="0046796F" w:rsidRDefault="005E2FD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790643" w:rsidRPr="0046796F">
              <w:rPr>
                <w:rFonts w:ascii="Arial" w:hAnsi="Arial" w:cs="Arial"/>
                <w:sz w:val="20"/>
              </w:rPr>
              <w:t>. Pomoć u naravi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F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180" w14:textId="1BF75F1F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 </w:t>
            </w:r>
            <w:r w:rsidR="002626E1">
              <w:rPr>
                <w:rFonts w:ascii="Arial" w:hAnsi="Arial" w:cs="Arial"/>
                <w:sz w:val="20"/>
              </w:rPr>
              <w:t>30</w:t>
            </w:r>
            <w:r w:rsidRPr="0046796F">
              <w:rPr>
                <w:rFonts w:ascii="Arial" w:hAnsi="Arial" w:cs="Arial"/>
                <w:sz w:val="20"/>
              </w:rPr>
              <w:t>.000,00</w:t>
            </w:r>
          </w:p>
        </w:tc>
      </w:tr>
      <w:tr w:rsidR="00790643" w:rsidRPr="0046796F" w14:paraId="29CDEFA1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264" w14:textId="6AAD92B6" w:rsidR="00790643" w:rsidRPr="0046796F" w:rsidRDefault="005E2FD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790643" w:rsidRPr="0046796F">
              <w:rPr>
                <w:rFonts w:ascii="Arial" w:hAnsi="Arial" w:cs="Arial"/>
                <w:sz w:val="20"/>
              </w:rPr>
              <w:t xml:space="preserve">. Izravna dodjela sredstava udruga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E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BA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790643" w:rsidRPr="0046796F" w14:paraId="7A4A28B5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98B" w14:textId="4575AAE3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</w:t>
            </w:r>
            <w:r w:rsidR="005E2FD6">
              <w:rPr>
                <w:rFonts w:ascii="Arial" w:hAnsi="Arial" w:cs="Arial"/>
                <w:sz w:val="20"/>
              </w:rPr>
              <w:t>0</w:t>
            </w:r>
            <w:r w:rsidRPr="0046796F">
              <w:rPr>
                <w:rFonts w:ascii="Arial" w:hAnsi="Arial" w:cs="Arial"/>
                <w:sz w:val="20"/>
              </w:rPr>
              <w:t>. Pomoć građanima i kućanstvima za odvoz otp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355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94B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480077D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2DD" w14:textId="2E7EBBEE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</w:t>
            </w:r>
            <w:r w:rsidR="005E2FD6">
              <w:rPr>
                <w:rFonts w:ascii="Arial" w:hAnsi="Arial" w:cs="Arial"/>
                <w:sz w:val="20"/>
              </w:rPr>
              <w:t>1</w:t>
            </w:r>
            <w:r w:rsidRPr="0046796F">
              <w:rPr>
                <w:rFonts w:ascii="Arial" w:hAnsi="Arial" w:cs="Arial"/>
                <w:sz w:val="20"/>
              </w:rPr>
              <w:t>. Tekuće donacije Zak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C8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C8A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0.000,00</w:t>
            </w:r>
          </w:p>
        </w:tc>
      </w:tr>
      <w:tr w:rsidR="00790643" w:rsidRPr="0046796F" w14:paraId="2BB4708E" w14:textId="77777777" w:rsidTr="00790643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D3" w14:textId="7B01A4B4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UKUPNO: </w:t>
            </w:r>
            <w:r w:rsidR="006427AC">
              <w:rPr>
                <w:rFonts w:ascii="Arial" w:hAnsi="Arial" w:cs="Arial"/>
                <w:sz w:val="20"/>
              </w:rPr>
              <w:t>840.950,00</w:t>
            </w:r>
          </w:p>
        </w:tc>
      </w:tr>
    </w:tbl>
    <w:p w14:paraId="46AAF3EB" w14:textId="1313BA0F" w:rsidR="004A7086" w:rsidRDefault="004A7086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76D585F9" w14:textId="77777777" w:rsidR="003E615D" w:rsidRPr="0046796F" w:rsidRDefault="003E615D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7FBB109C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6427AC">
        <w:rPr>
          <w:rFonts w:ascii="Arial" w:hAnsi="Arial" w:cs="Arial"/>
          <w:szCs w:val="22"/>
        </w:rPr>
        <w:t>I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CA41E2">
        <w:rPr>
          <w:rFonts w:ascii="Arial" w:hAnsi="Arial" w:cs="Arial"/>
          <w:szCs w:val="22"/>
        </w:rPr>
        <w:t>, a stupaju na snagu prvog dana od dana objave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CCC9FE2" w14:textId="77777777" w:rsidR="004117A1" w:rsidRPr="004117A1" w:rsidRDefault="002A522F" w:rsidP="004117A1">
      <w:pPr>
        <w:spacing w:line="276" w:lineRule="auto"/>
        <w:rPr>
          <w:rFonts w:eastAsia="Lucida Sans Unicode"/>
          <w:szCs w:val="22"/>
          <w:lang w:eastAsia="en-US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</w:r>
    </w:p>
    <w:p w14:paraId="711E7398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PREDSJEDNIK GRADSKOG</w:t>
      </w:r>
    </w:p>
    <w:p w14:paraId="38458DE6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VIJEĆA GRADA IVANCA:</w:t>
      </w:r>
    </w:p>
    <w:p w14:paraId="5F6177CF" w14:textId="561371C7" w:rsidR="004117A1" w:rsidRPr="004117A1" w:rsidRDefault="006427AC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>
        <w:rPr>
          <w:rFonts w:ascii="Arial" w:eastAsia="Lucida Sans Unicode" w:hAnsi="Arial" w:cs="Arial"/>
          <w:szCs w:val="22"/>
          <w:lang w:eastAsia="en-US"/>
        </w:rPr>
        <w:t>Zdenko Đuras</w:t>
      </w:r>
    </w:p>
    <w:p w14:paraId="5EDAF5D8" w14:textId="393E3670" w:rsidR="00397B77" w:rsidRDefault="00F35957" w:rsidP="004117A1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48F1" w14:textId="77777777" w:rsidR="00976F5C" w:rsidRDefault="00976F5C">
      <w:r>
        <w:separator/>
      </w:r>
    </w:p>
  </w:endnote>
  <w:endnote w:type="continuationSeparator" w:id="0">
    <w:p w14:paraId="4C315151" w14:textId="77777777" w:rsidR="00976F5C" w:rsidRDefault="0097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5C1E" w14:textId="77777777" w:rsidR="00976F5C" w:rsidRDefault="00976F5C">
      <w:r>
        <w:separator/>
      </w:r>
    </w:p>
  </w:footnote>
  <w:footnote w:type="continuationSeparator" w:id="0">
    <w:p w14:paraId="410398C7" w14:textId="77777777" w:rsidR="00976F5C" w:rsidRDefault="0097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549079">
    <w:abstractNumId w:val="8"/>
  </w:num>
  <w:num w:numId="2" w16cid:durableId="829751539">
    <w:abstractNumId w:val="12"/>
  </w:num>
  <w:num w:numId="3" w16cid:durableId="1235160343">
    <w:abstractNumId w:val="15"/>
  </w:num>
  <w:num w:numId="4" w16cid:durableId="240915851">
    <w:abstractNumId w:val="5"/>
  </w:num>
  <w:num w:numId="5" w16cid:durableId="420298362">
    <w:abstractNumId w:val="16"/>
  </w:num>
  <w:num w:numId="6" w16cid:durableId="1443380634">
    <w:abstractNumId w:val="10"/>
  </w:num>
  <w:num w:numId="7" w16cid:durableId="622081821">
    <w:abstractNumId w:val="2"/>
  </w:num>
  <w:num w:numId="8" w16cid:durableId="517162554">
    <w:abstractNumId w:val="9"/>
  </w:num>
  <w:num w:numId="9" w16cid:durableId="1422530559">
    <w:abstractNumId w:val="20"/>
  </w:num>
  <w:num w:numId="10" w16cid:durableId="1211530059">
    <w:abstractNumId w:val="4"/>
  </w:num>
  <w:num w:numId="11" w16cid:durableId="1685862091">
    <w:abstractNumId w:val="13"/>
  </w:num>
  <w:num w:numId="12" w16cid:durableId="1451432047">
    <w:abstractNumId w:val="1"/>
  </w:num>
  <w:num w:numId="13" w16cid:durableId="998656324">
    <w:abstractNumId w:val="21"/>
  </w:num>
  <w:num w:numId="14" w16cid:durableId="125508272">
    <w:abstractNumId w:val="0"/>
  </w:num>
  <w:num w:numId="15" w16cid:durableId="225070212">
    <w:abstractNumId w:val="18"/>
  </w:num>
  <w:num w:numId="16" w16cid:durableId="396901152">
    <w:abstractNumId w:val="17"/>
  </w:num>
  <w:num w:numId="17" w16cid:durableId="2097939512">
    <w:abstractNumId w:val="19"/>
  </w:num>
  <w:num w:numId="18" w16cid:durableId="2034722493">
    <w:abstractNumId w:val="7"/>
  </w:num>
  <w:num w:numId="19" w16cid:durableId="1368218963">
    <w:abstractNumId w:val="23"/>
  </w:num>
  <w:num w:numId="20" w16cid:durableId="2031490454">
    <w:abstractNumId w:val="3"/>
  </w:num>
  <w:num w:numId="21" w16cid:durableId="1851721953">
    <w:abstractNumId w:val="11"/>
  </w:num>
  <w:num w:numId="22" w16cid:durableId="571231402">
    <w:abstractNumId w:val="22"/>
  </w:num>
  <w:num w:numId="23" w16cid:durableId="226840793">
    <w:abstractNumId w:val="14"/>
  </w:num>
  <w:num w:numId="24" w16cid:durableId="770904045">
    <w:abstractNumId w:val="24"/>
  </w:num>
  <w:num w:numId="25" w16cid:durableId="10647653">
    <w:abstractNumId w:val="6"/>
  </w:num>
  <w:num w:numId="26" w16cid:durableId="1861429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16632"/>
    <w:rsid w:val="00020046"/>
    <w:rsid w:val="0002652E"/>
    <w:rsid w:val="000303DC"/>
    <w:rsid w:val="00042A08"/>
    <w:rsid w:val="00044FE0"/>
    <w:rsid w:val="00051033"/>
    <w:rsid w:val="000537E5"/>
    <w:rsid w:val="00057409"/>
    <w:rsid w:val="00061F9F"/>
    <w:rsid w:val="000633D5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2976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2E26"/>
    <w:rsid w:val="001539DD"/>
    <w:rsid w:val="0016391E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26E1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26CF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1ADF"/>
    <w:rsid w:val="003B3087"/>
    <w:rsid w:val="003B6054"/>
    <w:rsid w:val="003C2F9D"/>
    <w:rsid w:val="003C41D7"/>
    <w:rsid w:val="003C4A93"/>
    <w:rsid w:val="003C7406"/>
    <w:rsid w:val="003D088F"/>
    <w:rsid w:val="003D093A"/>
    <w:rsid w:val="003D5840"/>
    <w:rsid w:val="003E276F"/>
    <w:rsid w:val="003E2C9C"/>
    <w:rsid w:val="003E5267"/>
    <w:rsid w:val="003E608A"/>
    <w:rsid w:val="003E615D"/>
    <w:rsid w:val="003F1AB3"/>
    <w:rsid w:val="003F4B55"/>
    <w:rsid w:val="003F4BD1"/>
    <w:rsid w:val="003F59F7"/>
    <w:rsid w:val="004117A1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6796F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0F7B"/>
    <w:rsid w:val="0052212D"/>
    <w:rsid w:val="00523EBB"/>
    <w:rsid w:val="00536A90"/>
    <w:rsid w:val="00543D38"/>
    <w:rsid w:val="00550679"/>
    <w:rsid w:val="00551CC5"/>
    <w:rsid w:val="005623F8"/>
    <w:rsid w:val="0056659F"/>
    <w:rsid w:val="00566E6D"/>
    <w:rsid w:val="005701B2"/>
    <w:rsid w:val="00574009"/>
    <w:rsid w:val="005808B1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E2FD6"/>
    <w:rsid w:val="005F25AB"/>
    <w:rsid w:val="005F6038"/>
    <w:rsid w:val="0060451D"/>
    <w:rsid w:val="00613A5B"/>
    <w:rsid w:val="00614226"/>
    <w:rsid w:val="00626581"/>
    <w:rsid w:val="00631BA4"/>
    <w:rsid w:val="00633CAC"/>
    <w:rsid w:val="006427AC"/>
    <w:rsid w:val="006662BA"/>
    <w:rsid w:val="00666F22"/>
    <w:rsid w:val="00672D1D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860"/>
    <w:rsid w:val="006F1DD9"/>
    <w:rsid w:val="006F5021"/>
    <w:rsid w:val="007147A3"/>
    <w:rsid w:val="00716315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3B87"/>
    <w:rsid w:val="00766F6A"/>
    <w:rsid w:val="00770F8C"/>
    <w:rsid w:val="007720E3"/>
    <w:rsid w:val="00786DAF"/>
    <w:rsid w:val="00790038"/>
    <w:rsid w:val="00790643"/>
    <w:rsid w:val="00790902"/>
    <w:rsid w:val="00791297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E7529"/>
    <w:rsid w:val="007F0042"/>
    <w:rsid w:val="007F2B07"/>
    <w:rsid w:val="007F3923"/>
    <w:rsid w:val="007F41A2"/>
    <w:rsid w:val="00802633"/>
    <w:rsid w:val="00815AA2"/>
    <w:rsid w:val="008206C6"/>
    <w:rsid w:val="00831650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977A4"/>
    <w:rsid w:val="008A6A5C"/>
    <w:rsid w:val="008B0E7D"/>
    <w:rsid w:val="008B577E"/>
    <w:rsid w:val="008C14B2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5812"/>
    <w:rsid w:val="00937428"/>
    <w:rsid w:val="00941444"/>
    <w:rsid w:val="009472C3"/>
    <w:rsid w:val="00951F53"/>
    <w:rsid w:val="00953188"/>
    <w:rsid w:val="0095591A"/>
    <w:rsid w:val="00956027"/>
    <w:rsid w:val="009567DA"/>
    <w:rsid w:val="00962EB5"/>
    <w:rsid w:val="00972199"/>
    <w:rsid w:val="00972CE0"/>
    <w:rsid w:val="00972F42"/>
    <w:rsid w:val="009768D7"/>
    <w:rsid w:val="00976F5C"/>
    <w:rsid w:val="00993258"/>
    <w:rsid w:val="009A406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9176A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2568A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5BD"/>
    <w:rsid w:val="00B818C9"/>
    <w:rsid w:val="00B85407"/>
    <w:rsid w:val="00BA0847"/>
    <w:rsid w:val="00BC07E7"/>
    <w:rsid w:val="00BC5125"/>
    <w:rsid w:val="00BD152A"/>
    <w:rsid w:val="00BD23CE"/>
    <w:rsid w:val="00BD2CB8"/>
    <w:rsid w:val="00BD594B"/>
    <w:rsid w:val="00BD5F1E"/>
    <w:rsid w:val="00BE04FB"/>
    <w:rsid w:val="00BE2AB3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427"/>
    <w:rsid w:val="00C42D93"/>
    <w:rsid w:val="00C45015"/>
    <w:rsid w:val="00C507EB"/>
    <w:rsid w:val="00C52979"/>
    <w:rsid w:val="00C54F1C"/>
    <w:rsid w:val="00C62629"/>
    <w:rsid w:val="00C70F4A"/>
    <w:rsid w:val="00C80122"/>
    <w:rsid w:val="00C84D4E"/>
    <w:rsid w:val="00C85A4C"/>
    <w:rsid w:val="00C85FCE"/>
    <w:rsid w:val="00CA41E2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CF190D"/>
    <w:rsid w:val="00D00B57"/>
    <w:rsid w:val="00D02F72"/>
    <w:rsid w:val="00D046DD"/>
    <w:rsid w:val="00D07463"/>
    <w:rsid w:val="00D13A08"/>
    <w:rsid w:val="00D15DA5"/>
    <w:rsid w:val="00D42F66"/>
    <w:rsid w:val="00D570B1"/>
    <w:rsid w:val="00D70F47"/>
    <w:rsid w:val="00D75C1E"/>
    <w:rsid w:val="00D77AB1"/>
    <w:rsid w:val="00D90F2C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0A81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67E95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25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23C9"/>
    <w:rsid w:val="00FA5643"/>
    <w:rsid w:val="00FA75D1"/>
    <w:rsid w:val="00FB5177"/>
    <w:rsid w:val="00FB5C7B"/>
    <w:rsid w:val="00FB6857"/>
    <w:rsid w:val="00FB70FF"/>
    <w:rsid w:val="00FC16D0"/>
    <w:rsid w:val="00FC1981"/>
    <w:rsid w:val="00FC47E5"/>
    <w:rsid w:val="00FC4CC9"/>
    <w:rsid w:val="00FC5813"/>
    <w:rsid w:val="00FC78F9"/>
    <w:rsid w:val="00FD6F5A"/>
    <w:rsid w:val="00FE139A"/>
    <w:rsid w:val="00FE230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uiPriority w:val="34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2-12-05T08:39:00Z</cp:lastPrinted>
  <dcterms:created xsi:type="dcterms:W3CDTF">2022-12-14T07:45:00Z</dcterms:created>
  <dcterms:modified xsi:type="dcterms:W3CDTF">2022-12-14T11:34:00Z</dcterms:modified>
</cp:coreProperties>
</file>